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68E9F666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Mr/Ms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CE66B9" w:rsidRPr="00CE66B9">
        <w:rPr>
          <w:color w:val="2A704D"/>
          <w:spacing w:val="-4"/>
          <w:w w:val="90"/>
          <w:sz w:val="20"/>
          <w:szCs w:val="20"/>
        </w:rPr>
        <w:t>{{ CSV_Guest_NM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Chablé</w:t>
      </w:r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2CBAB8F2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CE66B9" w:rsidRPr="00CE66B9">
        <w:rPr>
          <w:noProof/>
          <w:color w:val="706D6B"/>
          <w:w w:val="85"/>
          <w:lang w:val="es-MX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490DC9F5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>Reason for Travel</w:t>
      </w:r>
      <w:r w:rsidRPr="009D17B6">
        <w:rPr>
          <w:color w:val="706D6B"/>
          <w:w w:val="85"/>
          <w:lang w:val="es-MX"/>
        </w:rPr>
        <w:br/>
      </w:r>
      <w:r w:rsidR="00F2158D" w:rsidRPr="00DB708A">
        <w:rPr>
          <w:color w:val="706D6B"/>
          <w:w w:val="85"/>
        </w:rPr>
        <w:fldChar w:fldCharType="begin"/>
      </w:r>
      <w:r w:rsidR="00F2158D" w:rsidRPr="008D3CC2">
        <w:rPr>
          <w:color w:val="706D6B"/>
          <w:w w:val="85"/>
          <w:lang w:val="es-MX"/>
        </w:rPr>
        <w:instrText xml:space="preserve"> MERGEFIELD Motivo_del_viaje </w:instrText>
      </w:r>
      <w:r w:rsidR="00F2158D" w:rsidRPr="00DB708A">
        <w:rPr>
          <w:color w:val="706D6B"/>
          <w:w w:val="85"/>
        </w:rPr>
        <w:fldChar w:fldCharType="separate"/>
      </w:r>
      <w:r w:rsidR="009D17B6">
        <w:rPr>
          <w:noProof/>
          <w:color w:val="706D6B"/>
          <w:w w:val="85"/>
          <w:lang w:val="es-MX"/>
        </w:rPr>
        <w:t>«Motivo_del_viaje»</w:t>
      </w:r>
      <w:r w:rsidR="00F2158D" w:rsidRPr="00DB708A">
        <w:rPr>
          <w:color w:val="706D6B"/>
          <w:w w:val="85"/>
        </w:rPr>
        <w:fldChar w:fldCharType="end"/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6DC65425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F2158D" w:rsidRPr="00A33977">
        <w:rPr>
          <w:b w:val="0"/>
          <w:bCs w:val="0"/>
          <w:noProof/>
          <w:w w:val="85"/>
          <w:lang w:val="es-MX"/>
        </w:rPr>
        <w:fldChar w:fldCharType="begin"/>
      </w:r>
      <w:r w:rsidR="00F2158D" w:rsidRPr="008D3CC2">
        <w:rPr>
          <w:b w:val="0"/>
          <w:bCs w:val="0"/>
          <w:noProof/>
          <w:w w:val="85"/>
        </w:rPr>
        <w:instrText xml:space="preserve"> MERGEFIELD CASITA </w:instrText>
      </w:r>
      <w:r w:rsidR="00F2158D" w:rsidRPr="00A33977">
        <w:rPr>
          <w:b w:val="0"/>
          <w:bCs w:val="0"/>
          <w:noProof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w w:val="85"/>
        </w:rPr>
        <w:t>«CASITA»</w:t>
      </w:r>
      <w:r w:rsidR="00F2158D" w:rsidRPr="00A33977">
        <w:rPr>
          <w:b w:val="0"/>
          <w:bCs w:val="0"/>
          <w:noProof/>
          <w:w w:val="85"/>
          <w:lang w:val="es-MX"/>
        </w:rPr>
        <w:fldChar w:fldCharType="end"/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23FE24AD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Pr="008D3CC2">
        <w:rPr>
          <w:color w:val="2A704D"/>
          <w:w w:val="85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8D3CC2">
        <w:rPr>
          <w:b w:val="0"/>
          <w:bCs w:val="0"/>
          <w:noProof/>
          <w:color w:val="706D6B"/>
          <w:w w:val="85"/>
        </w:rPr>
        <w:instrText xml:space="preserve"> MERGEFIELD cuantosAcomp </w:instrTex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</w:rPr>
        <w:t>«cuantosAcomp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228EDD4F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r w:rsidRPr="00DB708A">
        <w:rPr>
          <w:color w:val="332E2B"/>
          <w:w w:val="85"/>
          <w:lang w:val="es-MX"/>
        </w:rPr>
        <w:t>Companion Details</w:t>
      </w:r>
      <w:r>
        <w:rPr>
          <w:color w:val="2A704D"/>
          <w:w w:val="85"/>
          <w:lang w:val="es-MX"/>
        </w:rPr>
        <w:br/>
      </w:r>
      <w:r w:rsidR="00F2158D" w:rsidRPr="00DB708A">
        <w:rPr>
          <w:b w:val="0"/>
          <w:bCs w:val="0"/>
          <w:color w:val="706D6B"/>
          <w:w w:val="85"/>
        </w:rPr>
        <w:fldChar w:fldCharType="begin"/>
      </w:r>
      <w:r w:rsidR="00F2158D" w:rsidRPr="00DB708A">
        <w:rPr>
          <w:b w:val="0"/>
          <w:bCs w:val="0"/>
          <w:color w:val="706D6B"/>
          <w:w w:val="85"/>
          <w:lang w:val="es-MX"/>
        </w:rPr>
        <w:instrText xml:space="preserve"> MERGEFIELD detallesAcompanantes </w:instrText>
      </w:r>
      <w:r w:rsidR="00F2158D" w:rsidRPr="00DB708A">
        <w:rPr>
          <w:b w:val="0"/>
          <w:bCs w:val="0"/>
          <w:color w:val="706D6B"/>
          <w:w w:val="85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detallesAcompanantes»</w:t>
      </w:r>
      <w:r w:rsidR="00F2158D" w:rsidRPr="00DB708A">
        <w:rPr>
          <w:b w:val="0"/>
          <w:bCs w:val="0"/>
          <w:color w:val="706D6B"/>
          <w:w w:val="85"/>
        </w:rPr>
        <w:fldChar w:fldCharType="end"/>
      </w:r>
    </w:p>
    <w:p w14:paraId="34F5401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?</w:t>
      </w:r>
    </w:p>
    <w:p w14:paraId="01945C43" w14:textId="2C65CE50" w:rsidR="00F2158D" w:rsidRPr="00DB708A" w:rsidRDefault="00F2158D" w:rsidP="00F2158D">
      <w:pPr>
        <w:pStyle w:val="Ttulo3"/>
        <w:rPr>
          <w:color w:val="706D6B"/>
          <w:w w:val="85"/>
          <w:lang w:val="es-MX"/>
        </w:rPr>
      </w:pP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Detalles_Alergia </w:instrTex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Detalles_Alergia»</w: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407B86A9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DB708A">
        <w:rPr>
          <w:color w:val="332E2B"/>
          <w:w w:val="85"/>
          <w:lang w:val="es-MX"/>
        </w:rPr>
        <w:t>Preferred Drinks and Dishes</w:t>
      </w:r>
      <w:r w:rsidRPr="00DB708A">
        <w:rPr>
          <w:color w:val="332E2B"/>
          <w:w w:val="85"/>
          <w:lang w:val="es-MX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Bebidas_y_Platillos_Preferidos </w:instrTex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Bebidas_y_Platillos_Preferidos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1C2CD10E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CE6DD9">
        <w:rPr>
          <w:color w:val="332E2B"/>
          <w:w w:val="85"/>
          <w:lang w:val="es-MX"/>
        </w:rPr>
        <w:t>Coffee and Dairy Preference</w:t>
      </w:r>
      <w:r w:rsidRPr="00CE6DD9">
        <w:rPr>
          <w:color w:val="332E2B"/>
          <w:w w:val="85"/>
          <w:lang w:val="es-MX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Preferencia_Café_y_Lácteos </w:instrTex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Preferencia_Café_y_Lácteos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1A6D421A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CE6DD9">
        <w:rPr>
          <w:color w:val="332E2B"/>
          <w:w w:val="85"/>
          <w:lang w:val="es-MX"/>
        </w:rPr>
        <w:t>Celebration Amenity</w:t>
      </w:r>
      <w:r w:rsidRPr="00CE6DD9">
        <w:rPr>
          <w:color w:val="332E2B"/>
          <w:w w:val="85"/>
          <w:lang w:val="es-MX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AMENIDADCELEBRACIÓN_ </w:instrTex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AMENIDADCELEBRACIÓN_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0B3DD3F9" w14:textId="2EDDBEFC" w:rsidR="00F2158D" w:rsidRPr="00DB708A" w:rsidRDefault="00A33DA4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AMENIDAD </w:instrTex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AMENIDAD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75CE1A51" w14:textId="77777777" w:rsidR="00A33977" w:rsidRPr="00A33977" w:rsidRDefault="00A33977" w:rsidP="00F2158D">
      <w:pPr>
        <w:pStyle w:val="Ttulo3"/>
        <w:rPr>
          <w:sz w:val="22"/>
          <w:szCs w:val="22"/>
          <w:lang w:val="es-MX"/>
        </w:rPr>
        <w:sectPr w:rsidR="00A33977" w:rsidRPr="00A33977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r>
        <w:rPr>
          <w:color w:val="332E2B"/>
          <w:w w:val="85"/>
          <w:lang w:val="es-MX"/>
        </w:rPr>
        <w:t>Additional Comments</w:t>
      </w:r>
    </w:p>
    <w:p w14:paraId="5179F9D0" w14:textId="412B850E" w:rsidR="007261F6" w:rsidRPr="008D3CC2" w:rsidRDefault="007261F6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Pr="008D3CC2">
        <w:rPr>
          <w:b w:val="0"/>
          <w:bCs w:val="0"/>
          <w:noProof/>
          <w:color w:val="706D6B"/>
          <w:w w:val="85"/>
          <w:lang w:val="es-MX"/>
        </w:rPr>
        <w:instrText xml:space="preserve"> MERGEFIELD Comentarios_Adicionales </w:instrTex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Comentarios_Adicionales»</w: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2E33970D" w14:textId="77777777" w:rsidR="00111684" w:rsidRDefault="00111684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66C4A6F6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8D3CC2">
        <w:rPr>
          <w:color w:val="2A704D"/>
          <w:w w:val="85"/>
          <w:lang w:val="es-MX"/>
        </w:rPr>
        <w:t>Monday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 transformadora</w:t>
      </w:r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AA74" w14:textId="77777777" w:rsidR="001E431F" w:rsidRDefault="001E431F">
      <w:r>
        <w:separator/>
      </w:r>
    </w:p>
  </w:endnote>
  <w:endnote w:type="continuationSeparator" w:id="0">
    <w:p w14:paraId="1A548FE5" w14:textId="77777777" w:rsidR="001E431F" w:rsidRDefault="001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D447" w14:textId="77777777" w:rsidR="001E431F" w:rsidRDefault="001E431F">
      <w:r>
        <w:separator/>
      </w:r>
    </w:p>
  </w:footnote>
  <w:footnote w:type="continuationSeparator" w:id="0">
    <w:p w14:paraId="4C6BD141" w14:textId="77777777" w:rsidR="001E431F" w:rsidRDefault="001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D0702"/>
    <w:rsid w:val="000D7B14"/>
    <w:rsid w:val="00111684"/>
    <w:rsid w:val="001368AD"/>
    <w:rsid w:val="001A0F6A"/>
    <w:rsid w:val="001E431F"/>
    <w:rsid w:val="00215B3C"/>
    <w:rsid w:val="00232539"/>
    <w:rsid w:val="0028184F"/>
    <w:rsid w:val="00286278"/>
    <w:rsid w:val="00294909"/>
    <w:rsid w:val="0034121E"/>
    <w:rsid w:val="003E4343"/>
    <w:rsid w:val="00446243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D3CC2"/>
    <w:rsid w:val="008D4654"/>
    <w:rsid w:val="008F103E"/>
    <w:rsid w:val="008F123E"/>
    <w:rsid w:val="00976350"/>
    <w:rsid w:val="009D17B6"/>
    <w:rsid w:val="00A0477B"/>
    <w:rsid w:val="00A33977"/>
    <w:rsid w:val="00A33DA4"/>
    <w:rsid w:val="00A42837"/>
    <w:rsid w:val="00B401A4"/>
    <w:rsid w:val="00B83307"/>
    <w:rsid w:val="00CE66B9"/>
    <w:rsid w:val="00CE6DD9"/>
    <w:rsid w:val="00D34ACE"/>
    <w:rsid w:val="00D87EDC"/>
    <w:rsid w:val="00D92C02"/>
    <w:rsid w:val="00DB708A"/>
    <w:rsid w:val="00DF7D90"/>
    <w:rsid w:val="00E113E8"/>
    <w:rsid w:val="00ED279B"/>
    <w:rsid w:val="00F2158D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3</cp:revision>
  <dcterms:created xsi:type="dcterms:W3CDTF">2025-05-28T15:51:00Z</dcterms:created>
  <dcterms:modified xsi:type="dcterms:W3CDTF">2025-05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